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5169E4" w:rsidRDefault="005169E4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5169E4" w:rsidRPr="00A862AF" w:rsidRDefault="005169E4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5169E4" w:rsidRPr="00D66C72" w:rsidRDefault="005169E4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0BED2F36" w:rsidR="005169E4" w:rsidRPr="009A7D38" w:rsidRDefault="00435A3B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Pr="00435A3B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5169E4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35247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D219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8</w:t>
                            </w:r>
                            <w:r w:rsidR="003D2194" w:rsidRPr="003D219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3D219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9</w:t>
                            </w:r>
                            <w:r w:rsidR="00917907" w:rsidRPr="0091790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August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1</w:t>
                            </w:r>
                          </w:p>
                          <w:p w14:paraId="77642EF3" w14:textId="77777777" w:rsidR="005169E4" w:rsidRPr="00072B32" w:rsidRDefault="005169E4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E01E19" w:rsidRPr="00072B32" w:rsidRDefault="00E01E1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5169E4" w:rsidRDefault="005169E4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5169E4" w:rsidRPr="00A862AF" w:rsidRDefault="005169E4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5169E4" w:rsidRPr="00D66C72" w:rsidRDefault="005169E4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0BED2F36" w:rsidR="005169E4" w:rsidRPr="009A7D38" w:rsidRDefault="00435A3B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Pr="00435A3B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5169E4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35247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D2194">
                        <w:rPr>
                          <w:rFonts w:ascii="Comic Sans MS" w:hAnsi="Comic Sans MS"/>
                          <w:b/>
                          <w:u w:val="single"/>
                        </w:rPr>
                        <w:t>28</w:t>
                      </w:r>
                      <w:r w:rsidR="003D2194" w:rsidRPr="003D219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917907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3D2194">
                        <w:rPr>
                          <w:rFonts w:ascii="Comic Sans MS" w:hAnsi="Comic Sans MS"/>
                          <w:b/>
                          <w:u w:val="single"/>
                        </w:rPr>
                        <w:t>29</w:t>
                      </w:r>
                      <w:r w:rsidR="00917907" w:rsidRPr="0091790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August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1</w:t>
                      </w:r>
                    </w:p>
                    <w:p w14:paraId="77642EF3" w14:textId="77777777" w:rsidR="005169E4" w:rsidRPr="00072B32" w:rsidRDefault="005169E4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E01E19" w:rsidRPr="00072B32" w:rsidRDefault="00E01E1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0A25F1BD" w:rsidR="00BA3405" w:rsidRPr="001A4642" w:rsidRDefault="0007295F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5A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8</w:t>
                            </w:r>
                            <w:r w:rsidR="00917907" w:rsidRP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810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7810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g 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35A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435A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435A3B" w:rsidRPr="00435A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435A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435A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day of the Year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35A3B" w:rsidRPr="00435A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garet Parkinson RIP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 w:rsidR="00435A3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J Baker, P Thornton</w:t>
                            </w:r>
                            <w:r w:rsidR="00BA3405"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63F9255D" w:rsidR="00403737" w:rsidRPr="001A4642" w:rsidRDefault="0007295F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435A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  <w:r w:rsidR="006A5519" w:rsidRP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h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B6181" w:rsidRP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6816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21B642E5" w:rsidR="00403737" w:rsidRPr="001A4642" w:rsidRDefault="0007295F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435A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  <w:r w:rsidR="006A5519" w:rsidRP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h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 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“       “    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435A3B" w:rsidRPr="00435A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covery of Deacon Dave Hilton</w:t>
                            </w:r>
                            <w:r w:rsidR="00435A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09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35A3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 Voas, C Murdoch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0A25F1BD" w:rsidR="00BA3405" w:rsidRPr="001A4642" w:rsidRDefault="0007295F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5A3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8</w:t>
                      </w:r>
                      <w:r w:rsidR="00917907" w:rsidRP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810B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7810B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  <w:r w:rsid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ug 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35A3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435A3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435A3B" w:rsidRPr="00435A3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435A3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435A3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day of the Year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435A3B" w:rsidRPr="00435A3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garet Parkinson RIP</w:t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 w:rsidR="00435A3B">
                        <w:rPr>
                          <w:rFonts w:ascii="Comic Sans MS" w:hAnsi="Comic Sans MS"/>
                          <w:sz w:val="14"/>
                          <w:szCs w:val="14"/>
                        </w:rPr>
                        <w:t>J Baker, P Thornton</w:t>
                      </w:r>
                      <w:r w:rsidR="00BA3405"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63F9255D" w:rsidR="00403737" w:rsidRPr="001A4642" w:rsidRDefault="0007295F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435A3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9</w:t>
                      </w:r>
                      <w:r w:rsidR="006A5519" w:rsidRP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</w:t>
                      </w:r>
                      <w:r w:rsid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h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1B6181" w:rsidRP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6816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21B642E5" w:rsidR="00403737" w:rsidRPr="001A4642" w:rsidRDefault="0007295F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435A3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9</w:t>
                      </w:r>
                      <w:r w:rsidR="006A5519" w:rsidRP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</w:t>
                      </w:r>
                      <w:r w:rsid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h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 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“       “     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435A3B" w:rsidRPr="00435A3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covery of Deacon Dave Hilton</w:t>
                      </w:r>
                      <w:r w:rsidR="00435A3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09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435A3B">
                        <w:rPr>
                          <w:rFonts w:ascii="Comic Sans MS" w:hAnsi="Comic Sans MS"/>
                          <w:sz w:val="14"/>
                          <w:szCs w:val="14"/>
                        </w:rPr>
                        <w:t>L Voas, C Murdoch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2B49B5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213582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21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4791D6E9" w:rsidR="00F11B8A" w:rsidRPr="00E90884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4331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4331D3" w:rsidRPr="004331D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331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E04CE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640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8281A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8DE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C35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linda Stone RIP</w:t>
                            </w:r>
                            <w:r w:rsidR="001C35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1B618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75B0F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29279B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552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18714D" w14:textId="4EE545D4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</w:t>
                            </w:r>
                            <w:r w:rsidR="00F97A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31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4331D3" w:rsidRPr="004331D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331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52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31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p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640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F236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16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C35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thony Allen RIP</w:t>
                            </w:r>
                            <w:r w:rsidR="001C35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C08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C083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FB5EA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L Voas</w:t>
                            </w:r>
                            <w:r w:rsidR="004C083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75729D83" w:rsidR="0010180A" w:rsidRPr="00592EFD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5B6C8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B0F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E52102" w:rsidRPr="00E521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E52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331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p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3FA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</w:t>
                            </w:r>
                            <w:r w:rsidR="005169E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</w:t>
                            </w:r>
                            <w:r w:rsidR="005169E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900D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85C0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85C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B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C35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r Chris Hallett RIP</w:t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590CA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75B0F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3638DD59" w:rsidR="00F11B8A" w:rsidRPr="00E44F20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68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E52102" w:rsidRPr="00E521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E52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331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p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0am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5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Gregory</w:t>
                            </w:r>
                            <w:r w:rsid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C2F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tin &amp; Ann</w:t>
                            </w:r>
                            <w:r w:rsidR="001C35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chardson’s 50</w:t>
                            </w:r>
                            <w:r w:rsidR="001C3518" w:rsidRPr="001C351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C35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edding </w:t>
                            </w:r>
                            <w:r w:rsidR="000C2F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nn.  </w:t>
                            </w:r>
                            <w:bookmarkStart w:id="0" w:name="_GoBack"/>
                            <w:bookmarkEnd w:id="0"/>
                            <w:r w:rsidR="00E44F20" w:rsidRPr="000C2F96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(Stewards –</w:t>
                            </w:r>
                            <w:r w:rsidR="00FB5EA0" w:rsidRPr="000C2F96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P Thornton, K Morris</w:t>
                            </w:r>
                            <w:r w:rsidR="00E44F20" w:rsidRPr="000C2F96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67B7558" w14:textId="4C0D27BF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E52102" w:rsidRP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31D3" w:rsidRPr="00E9534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ep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75B0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275B0F" w:rsidRPr="00275B0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275B0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9273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C351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Kathleen Mutch RIP</w:t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C681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FB5EA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Thomas, K Morris</w:t>
                            </w:r>
                            <w:r w:rsidR="003C6816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7EC17268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E52102" w:rsidRP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331D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ep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eople of the Parish </w:t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2FBAA294" w:rsidR="00AE3356" w:rsidRPr="00D35520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E52102" w:rsidRP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31D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ep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C351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Gabrielle McDonald RIP</w:t>
                            </w:r>
                            <w:r w:rsidR="00C577F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33DA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236C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FB5EA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Marie Batt, M Catherwood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1.15pt;width:537.05pt;height:95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abLQ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4791D6E9" w:rsidR="00F11B8A" w:rsidRPr="00E90884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4331D3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4331D3" w:rsidRPr="004331D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331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>Aug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E04CE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640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8281A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8DE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C3518">
                        <w:rPr>
                          <w:rFonts w:ascii="Comic Sans MS" w:hAnsi="Comic Sans MS"/>
                          <w:sz w:val="16"/>
                          <w:szCs w:val="16"/>
                        </w:rPr>
                        <w:t>Belinda Stone RIP</w:t>
                      </w:r>
                      <w:r w:rsidR="001C35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1B618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275B0F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29279B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552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7F18714D" w14:textId="4EE545D4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Wed</w:t>
                      </w:r>
                      <w:r w:rsidR="00F97A3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331D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4331D3" w:rsidRPr="004331D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331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E5210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331D3">
                        <w:rPr>
                          <w:rFonts w:ascii="Comic Sans MS" w:hAnsi="Comic Sans MS"/>
                          <w:sz w:val="16"/>
                          <w:szCs w:val="16"/>
                        </w:rPr>
                        <w:t>Sep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640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F236B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162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C3518">
                        <w:rPr>
                          <w:rFonts w:ascii="Comic Sans MS" w:hAnsi="Comic Sans MS"/>
                          <w:sz w:val="16"/>
                          <w:szCs w:val="16"/>
                        </w:rPr>
                        <w:t>Anthony Allen RIP</w:t>
                      </w:r>
                      <w:r w:rsidR="001C35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C083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C083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FB5EA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L Voas</w:t>
                      </w:r>
                      <w:r w:rsidR="004C083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75729D83" w:rsidR="0010180A" w:rsidRPr="00592EFD" w:rsidRDefault="00F11B8A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5B6C8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B0F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5210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E52102" w:rsidRPr="00E521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E5210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4331D3">
                        <w:rPr>
                          <w:rFonts w:ascii="Comic Sans MS" w:hAnsi="Comic Sans MS"/>
                          <w:sz w:val="16"/>
                          <w:szCs w:val="16"/>
                        </w:rPr>
                        <w:t>Sep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3FA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9.3</w:t>
                      </w:r>
                      <w:r w:rsidR="005169E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0am</w:t>
                      </w:r>
                      <w:r w:rsidR="005169E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900D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85C0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85C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BA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C3518">
                        <w:rPr>
                          <w:rFonts w:ascii="Comic Sans MS" w:hAnsi="Comic Sans MS"/>
                          <w:sz w:val="16"/>
                          <w:szCs w:val="16"/>
                        </w:rPr>
                        <w:t>Dr Chris Hallett RIP</w:t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590CA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275B0F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3638DD59" w:rsidR="00F11B8A" w:rsidRPr="00E44F20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68D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52102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E52102" w:rsidRPr="00E521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E5210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4331D3">
                        <w:rPr>
                          <w:rFonts w:ascii="Comic Sans MS" w:hAnsi="Comic Sans MS"/>
                          <w:sz w:val="16"/>
                          <w:szCs w:val="16"/>
                        </w:rPr>
                        <w:t>Sep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0am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5B0F">
                        <w:rPr>
                          <w:rFonts w:ascii="Comic Sans MS" w:hAnsi="Comic Sans MS"/>
                          <w:sz w:val="16"/>
                          <w:szCs w:val="16"/>
                        </w:rPr>
                        <w:t>St Gregory</w:t>
                      </w:r>
                      <w:r w:rsid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C2F96">
                        <w:rPr>
                          <w:rFonts w:ascii="Comic Sans MS" w:hAnsi="Comic Sans MS"/>
                          <w:sz w:val="16"/>
                          <w:szCs w:val="16"/>
                        </w:rPr>
                        <w:t>Martin &amp; Ann</w:t>
                      </w:r>
                      <w:r w:rsidR="001C35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chardson’s 50</w:t>
                      </w:r>
                      <w:r w:rsidR="001C3518" w:rsidRPr="001C351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C35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edding </w:t>
                      </w:r>
                      <w:r w:rsidR="000C2F9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nn.  </w:t>
                      </w:r>
                      <w:bookmarkStart w:id="1" w:name="_GoBack"/>
                      <w:bookmarkEnd w:id="1"/>
                      <w:r w:rsidR="00E44F20" w:rsidRPr="000C2F96">
                        <w:rPr>
                          <w:rFonts w:ascii="Comic Sans MS" w:hAnsi="Comic Sans MS"/>
                          <w:sz w:val="12"/>
                          <w:szCs w:val="12"/>
                        </w:rPr>
                        <w:t>(Stewards –</w:t>
                      </w:r>
                      <w:r w:rsidR="00FB5EA0" w:rsidRPr="000C2F96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P Thornton, K Morris</w:t>
                      </w:r>
                      <w:r w:rsidR="00E44F20" w:rsidRPr="000C2F96">
                        <w:rPr>
                          <w:rFonts w:ascii="Comic Sans MS" w:hAnsi="Comic Sans MS"/>
                          <w:sz w:val="12"/>
                          <w:szCs w:val="12"/>
                        </w:rPr>
                        <w:t>)</w:t>
                      </w:r>
                    </w:p>
                    <w:p w14:paraId="767B7558" w14:textId="4C0D27BF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4</w:t>
                      </w:r>
                      <w:r w:rsidR="00E52102" w:rsidRP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331D3" w:rsidRPr="00E9534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ep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275B0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</w:t>
                      </w:r>
                      <w:r w:rsidR="00275B0F" w:rsidRPr="00275B0F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275B0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9273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C351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Kathleen Mutch RIP</w:t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C6816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FB5EA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Thomas, K Morris</w:t>
                      </w:r>
                      <w:r w:rsidR="003C6816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7EC17268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5</w:t>
                      </w:r>
                      <w:r w:rsidR="00E52102" w:rsidRP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4331D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ep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eople of the Parish </w:t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2FBAA294" w:rsidR="00AE3356" w:rsidRPr="00D35520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 w:rsid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5</w:t>
                      </w:r>
                      <w:r w:rsidR="00E52102" w:rsidRP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331D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ep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C351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Gabrielle McDonald RIP</w:t>
                      </w:r>
                      <w:r w:rsidR="00C577F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33DA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236CEF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FB5EA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Marie Batt, M Catherwood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5B090BB7" w:rsidR="003B79AC" w:rsidRDefault="003C3F63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3B7698B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7502" cy="391885"/>
                <wp:effectExtent l="0" t="0" r="2095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502" cy="39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3C3F63" w:rsidRPr="003C3F63" w:rsidRDefault="003C3F63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3C3F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3C3F63" w:rsidRPr="003C3F63" w:rsidRDefault="003C3F6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pm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nah’s Qu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efore Mass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ueensf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8.4pt;height:30.85pt;z-index:251674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vnJw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">
                <v:textbox>
                  <w:txbxContent>
                    <w:p w14:paraId="4EF646DD" w14:textId="096FDDC4" w:rsidR="003C3F63" w:rsidRPr="003C3F63" w:rsidRDefault="003C3F63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3C3F6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3C3F63" w:rsidRPr="003C3F63" w:rsidRDefault="003C3F6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pm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onnah’s Qu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efore Mass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Queensferry</w:t>
                      </w:r>
                    </w:p>
                  </w:txbxContent>
                </v:textbox>
              </v:shape>
            </w:pict>
          </mc:Fallback>
        </mc:AlternateContent>
      </w:r>
    </w:p>
    <w:p w14:paraId="7E3D1ACC" w14:textId="7F6EDC5E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1C85C1BC" w:rsidR="008F61DC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32B556C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250" cy="538890"/>
                <wp:effectExtent l="0" t="0" r="127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64" cy="53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174DE8DB" w14:textId="6C2BB7B9" w:rsidR="00FA1B3D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 w:rsidR="00F2206C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8</w:t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29</w:t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ugust </w:t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755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755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5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5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755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755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5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1.00am – R Martin</w:t>
                            </w:r>
                          </w:p>
                          <w:p w14:paraId="0A1BA9A4" w14:textId="7096536C" w:rsidR="00464A49" w:rsidRPr="001A4642" w:rsidRDefault="00464A49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755C78" w:rsidRP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755C78" w:rsidRP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5628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5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iffiths Family</w:t>
                            </w:r>
                            <w:r w:rsidR="005628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755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537.5pt;height:42.4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YQKQIAAEsEAAAOAAAAZHJzL2Uyb0RvYy54bWysVNuO2yAQfa/Uf0C8N068SZp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174DE8DB" w14:textId="6C2BB7B9" w:rsidR="00FA1B3D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 w:rsidR="00F2206C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8</w:t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29</w:t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ugust </w:t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:  </w:t>
                      </w:r>
                      <w:r w:rsidR="00755C78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755C7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5C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5C78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755C7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755C7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5C7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1.00am – R Martin</w:t>
                      </w:r>
                    </w:p>
                    <w:p w14:paraId="0A1BA9A4" w14:textId="7096536C" w:rsidR="00464A49" w:rsidRPr="001A4642" w:rsidRDefault="00464A49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4</w:t>
                      </w:r>
                      <w:r w:rsidR="00755C78" w:rsidRPr="00755C7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5</w:t>
                      </w:r>
                      <w:r w:rsidR="00755C78" w:rsidRPr="00755C7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755C7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56286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5C78">
                        <w:rPr>
                          <w:rFonts w:ascii="Comic Sans MS" w:hAnsi="Comic Sans MS"/>
                          <w:sz w:val="16"/>
                          <w:szCs w:val="16"/>
                        </w:rPr>
                        <w:t>Griffiths Family</w:t>
                      </w:r>
                      <w:r w:rsidR="005628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755C78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</w:txbxContent>
                </v:textbox>
              </v:shape>
            </w:pict>
          </mc:Fallback>
        </mc:AlternateContent>
      </w: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D9839BC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3EBC2DB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69F1210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52885B2A" w14:textId="196D8651" w:rsidR="006D3A72" w:rsidRDefault="006D3A72" w:rsidP="006D3A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of the soul of </w:t>
      </w:r>
      <w:r>
        <w:rPr>
          <w:rFonts w:ascii="Comic Sans MS" w:hAnsi="Comic Sans MS"/>
          <w:sz w:val="16"/>
          <w:szCs w:val="16"/>
        </w:rPr>
        <w:t xml:space="preserve">Anthony Allen </w:t>
      </w:r>
      <w:r>
        <w:rPr>
          <w:rFonts w:ascii="Comic Sans MS" w:hAnsi="Comic Sans MS"/>
          <w:sz w:val="16"/>
          <w:szCs w:val="16"/>
        </w:rPr>
        <w:t xml:space="preserve">who </w:t>
      </w:r>
      <w:r>
        <w:rPr>
          <w:rFonts w:ascii="Comic Sans MS" w:hAnsi="Comic Sans MS"/>
          <w:sz w:val="16"/>
          <w:szCs w:val="16"/>
        </w:rPr>
        <w:t xml:space="preserve">died </w:t>
      </w:r>
      <w:r>
        <w:rPr>
          <w:rFonts w:ascii="Comic Sans MS" w:hAnsi="Comic Sans MS"/>
          <w:sz w:val="16"/>
          <w:szCs w:val="16"/>
        </w:rPr>
        <w:t xml:space="preserve">on Aug </w:t>
      </w:r>
      <w:r>
        <w:rPr>
          <w:rFonts w:ascii="Comic Sans MS" w:hAnsi="Comic Sans MS"/>
          <w:sz w:val="16"/>
          <w:szCs w:val="16"/>
        </w:rPr>
        <w:t>24</w:t>
      </w:r>
      <w:r w:rsidRPr="001C3518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>. His</w:t>
      </w:r>
      <w:r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Requiem Mass</w:t>
      </w:r>
      <w:r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is on Fri S</w:t>
      </w:r>
      <w:r>
        <w:rPr>
          <w:rFonts w:ascii="Comic Sans MS" w:hAnsi="Comic Sans MS"/>
          <w:sz w:val="16"/>
          <w:szCs w:val="16"/>
        </w:rPr>
        <w:t>ep 10</w:t>
      </w:r>
      <w:r w:rsidRPr="001C3518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@ </w:t>
      </w:r>
      <w:r>
        <w:rPr>
          <w:rFonts w:ascii="Comic Sans MS" w:hAnsi="Comic Sans MS"/>
          <w:sz w:val="16"/>
          <w:szCs w:val="16"/>
        </w:rPr>
        <w:t xml:space="preserve">2.30 </w:t>
      </w:r>
      <w:r>
        <w:rPr>
          <w:rFonts w:ascii="Comic Sans MS" w:hAnsi="Comic Sans MS"/>
          <w:sz w:val="16"/>
          <w:szCs w:val="16"/>
        </w:rPr>
        <w:t>at CQ</w:t>
      </w:r>
    </w:p>
    <w:p w14:paraId="4C383FB9" w14:textId="24F171DA" w:rsidR="00881ECD" w:rsidRDefault="00881ECD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non Eccleshare who has now gone into a nursing home in Bolton</w:t>
      </w:r>
    </w:p>
    <w:p w14:paraId="4980EB6F" w14:textId="77777777" w:rsidR="00E50438" w:rsidRDefault="00E50438" w:rsidP="00E50438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eacon Dave Hilton</w:t>
      </w:r>
    </w:p>
    <w:p w14:paraId="63D9E907" w14:textId="14AE48C0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 xml:space="preserve">Mark Hewitt who </w:t>
      </w:r>
      <w:r w:rsidR="00014BA6">
        <w:rPr>
          <w:rFonts w:ascii="Comic Sans MS" w:hAnsi="Comic Sans MS"/>
          <w:sz w:val="16"/>
          <w:szCs w:val="16"/>
        </w:rPr>
        <w:t>has now returned home.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1EA7008B" w14:textId="77777777" w:rsidR="002C2772" w:rsidRDefault="002C2772" w:rsidP="002C27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dy Stevens who is ill, his wife Lizzy &amp; family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6CE5D4CA" w14:textId="77777777" w:rsidR="008E45EF" w:rsidRPr="00705455" w:rsidRDefault="008E45EF" w:rsidP="003C3F63">
      <w:pPr>
        <w:rPr>
          <w:rFonts w:ascii="Comic Sans MS" w:hAnsi="Comic Sans MS"/>
          <w:b/>
          <w:sz w:val="12"/>
          <w:szCs w:val="12"/>
          <w:u w:val="single"/>
        </w:rPr>
      </w:pPr>
    </w:p>
    <w:p w14:paraId="13E84F97" w14:textId="3E67F271" w:rsidR="00F11D7A" w:rsidRDefault="00F63063" w:rsidP="00A10288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577F3">
        <w:rPr>
          <w:rFonts w:ascii="Comic Sans MS" w:hAnsi="Comic Sans MS"/>
          <w:b/>
          <w:sz w:val="18"/>
          <w:szCs w:val="18"/>
          <w:u w:val="single"/>
        </w:rPr>
        <w:t>COVID &amp; MASS</w:t>
      </w:r>
      <w:r w:rsidRPr="00C577F3">
        <w:rPr>
          <w:rFonts w:ascii="Comic Sans MS" w:hAnsi="Comic Sans MS"/>
          <w:sz w:val="18"/>
          <w:szCs w:val="18"/>
        </w:rPr>
        <w:t xml:space="preserve"> – Wales has now moved to alert level zero. It is still necessary to wear a mask in Church unless you are exempt, and although there are no longer any restrictions on numbers, we will continue to have stewards who will encourage people to maintain a sensible distance and ensure the Church is sanitised after each Mass</w:t>
      </w:r>
      <w:r w:rsidR="00705455" w:rsidRPr="00C577F3">
        <w:rPr>
          <w:rFonts w:ascii="Comic Sans MS" w:hAnsi="Comic Sans MS"/>
          <w:sz w:val="18"/>
          <w:szCs w:val="18"/>
        </w:rPr>
        <w:t xml:space="preserve">. </w:t>
      </w:r>
      <w:r w:rsidR="004F2E9A">
        <w:rPr>
          <w:rFonts w:ascii="Comic Sans MS" w:hAnsi="Comic Sans MS"/>
          <w:sz w:val="18"/>
          <w:szCs w:val="18"/>
        </w:rPr>
        <w:t>We can now sing at Mass</w:t>
      </w:r>
      <w:r w:rsidR="00881ECD">
        <w:rPr>
          <w:rFonts w:ascii="Comic Sans MS" w:hAnsi="Comic Sans MS"/>
          <w:sz w:val="18"/>
          <w:szCs w:val="18"/>
        </w:rPr>
        <w:t xml:space="preserve"> – with masks on,</w:t>
      </w:r>
      <w:r w:rsidR="004F2E9A">
        <w:rPr>
          <w:rFonts w:ascii="Comic Sans MS" w:hAnsi="Comic Sans MS"/>
          <w:sz w:val="18"/>
          <w:szCs w:val="18"/>
        </w:rPr>
        <w:t xml:space="preserve"> and Communion will </w:t>
      </w:r>
      <w:r w:rsidR="00881ECD">
        <w:rPr>
          <w:rFonts w:ascii="Comic Sans MS" w:hAnsi="Comic Sans MS"/>
          <w:sz w:val="18"/>
          <w:szCs w:val="18"/>
        </w:rPr>
        <w:t>revert to the normal time and place in Mass</w:t>
      </w:r>
      <w:r w:rsidR="004F2E9A">
        <w:rPr>
          <w:rFonts w:ascii="Comic Sans MS" w:hAnsi="Comic Sans MS"/>
          <w:sz w:val="18"/>
          <w:szCs w:val="18"/>
        </w:rPr>
        <w:t>.</w:t>
      </w:r>
    </w:p>
    <w:p w14:paraId="21B51B5E" w14:textId="77777777" w:rsidR="003C3F63" w:rsidRDefault="003C3F63" w:rsidP="00710721">
      <w:pPr>
        <w:shd w:val="clear" w:color="auto" w:fill="FFFFFF"/>
        <w:jc w:val="both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4881915B" w14:textId="5772D3BA" w:rsidR="00855DAA" w:rsidRPr="00855DAA" w:rsidRDefault="00855DAA" w:rsidP="00855DAA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First Confession and First Communion 2021-22</w:t>
      </w:r>
      <w:r>
        <w:rPr>
          <w:rFonts w:ascii="Comic Sans MS" w:hAnsi="Comic Sans MS"/>
          <w:bCs/>
          <w:sz w:val="18"/>
          <w:szCs w:val="18"/>
        </w:rPr>
        <w:t xml:space="preserve"> - t</w:t>
      </w:r>
      <w:r w:rsidRPr="00855DAA">
        <w:rPr>
          <w:rFonts w:ascii="Comic Sans MS" w:hAnsi="Comic Sans MS"/>
          <w:bCs/>
          <w:sz w:val="18"/>
          <w:szCs w:val="18"/>
        </w:rPr>
        <w:t>here will be a registration evening on Wednesday 20</w:t>
      </w:r>
      <w:r w:rsidRPr="00855DAA">
        <w:rPr>
          <w:rFonts w:ascii="Comic Sans MS" w:hAnsi="Comic Sans MS"/>
          <w:bCs/>
          <w:sz w:val="18"/>
          <w:szCs w:val="18"/>
          <w:vertAlign w:val="superscript"/>
        </w:rPr>
        <w:t>th</w:t>
      </w:r>
      <w:r w:rsidRPr="00855DAA">
        <w:rPr>
          <w:rFonts w:ascii="Comic Sans MS" w:hAnsi="Comic Sans MS"/>
          <w:bCs/>
          <w:sz w:val="18"/>
          <w:szCs w:val="18"/>
        </w:rPr>
        <w:t xml:space="preserve"> October for all children from the parish wishing to be enrolled in the programme for First Confession &amp; First Communion in Blessed Sacrament Church at 7pm.We will hopefully start the programme in the first week in November – date and time TBA  </w:t>
      </w:r>
    </w:p>
    <w:p w14:paraId="6B5E7855" w14:textId="77777777" w:rsidR="00855DAA" w:rsidRDefault="00855DAA" w:rsidP="00710721">
      <w:pPr>
        <w:shd w:val="clear" w:color="auto" w:fill="FFFFFF"/>
        <w:jc w:val="both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7E97B826" w14:textId="10701232" w:rsidR="00710721" w:rsidRPr="00710721" w:rsidRDefault="00710721" w:rsidP="00710721">
      <w:pPr>
        <w:shd w:val="clear" w:color="auto" w:fill="FFFFFF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August</w:t>
      </w:r>
      <w:r w:rsidRPr="00710721">
        <w:rPr>
          <w:rFonts w:ascii="Comic Sans MS" w:hAnsi="Comic Sans MS"/>
          <w:b/>
          <w:bCs/>
          <w:sz w:val="18"/>
          <w:szCs w:val="18"/>
          <w:u w:val="single"/>
        </w:rPr>
        <w:t xml:space="preserve"> Intercession for the Year of the Family</w:t>
      </w:r>
      <w:r w:rsidRPr="00710721">
        <w:rPr>
          <w:rFonts w:ascii="Comic Sans MS" w:hAnsi="Comic Sans MS"/>
          <w:sz w:val="18"/>
          <w:szCs w:val="18"/>
        </w:rPr>
        <w:t> </w:t>
      </w:r>
    </w:p>
    <w:p w14:paraId="3A8816FE" w14:textId="13127E3B" w:rsidR="00710721" w:rsidRPr="00710721" w:rsidRDefault="00710721" w:rsidP="00710721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iCs/>
          <w:sz w:val="18"/>
          <w:szCs w:val="18"/>
        </w:rPr>
        <w:t>“</w:t>
      </w:r>
      <w:r w:rsidRPr="00710721">
        <w:rPr>
          <w:rFonts w:ascii="Comic Sans MS" w:hAnsi="Comic Sans MS"/>
          <w:iCs/>
          <w:sz w:val="18"/>
          <w:szCs w:val="18"/>
        </w:rPr>
        <w:t>We pray for all mothers, that they may find in Mary the example and strength to carry out their vocation.</w:t>
      </w:r>
      <w:r>
        <w:rPr>
          <w:rFonts w:ascii="Comic Sans MS" w:hAnsi="Comic Sans MS"/>
          <w:iCs/>
          <w:sz w:val="18"/>
          <w:szCs w:val="18"/>
        </w:rPr>
        <w:t>”</w:t>
      </w:r>
    </w:p>
    <w:p w14:paraId="5B480A2B" w14:textId="77777777" w:rsidR="00710721" w:rsidRPr="00710721" w:rsidRDefault="00710721" w:rsidP="00A10288">
      <w:pPr>
        <w:shd w:val="clear" w:color="auto" w:fill="FFFFFF"/>
        <w:rPr>
          <w:rFonts w:ascii="Comic Sans MS" w:hAnsi="Comic Sans MS" w:cs="Calibri"/>
          <w:sz w:val="12"/>
          <w:szCs w:val="12"/>
        </w:rPr>
      </w:pPr>
    </w:p>
    <w:p w14:paraId="5934863D" w14:textId="77777777" w:rsidR="00E50438" w:rsidRDefault="00E50438" w:rsidP="00E50438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Bonus Ball Queensferry</w:t>
      </w:r>
      <w:r>
        <w:rPr>
          <w:rFonts w:ascii="Comic Sans MS" w:hAnsi="Comic Sans MS"/>
          <w:sz w:val="18"/>
          <w:szCs w:val="18"/>
        </w:rPr>
        <w:t xml:space="preserve"> Frances is going to restart the lottery Bonus Ball at Queensferry from Sunday 5th September. </w:t>
      </w:r>
    </w:p>
    <w:p w14:paraId="4F0EBEBB" w14:textId="77777777" w:rsidR="00E50438" w:rsidRDefault="00E50438" w:rsidP="00E50438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he is collecting money after the Sunday morning Mass at Queensferry from this weekend. There are spare numbers if anyone would like to join. It is £1 per number, per week. You win £25 and the parish gets £24. The lottery is a valuable source of income for the parish, and we are extremely grateful to Frances for her hard work and dedication. </w:t>
      </w:r>
    </w:p>
    <w:p w14:paraId="03B7ED58" w14:textId="77777777" w:rsidR="00E50438" w:rsidRPr="00294514" w:rsidRDefault="00E50438" w:rsidP="00E50438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116F8576" w14:textId="23DB3FCB" w:rsidR="00881ECD" w:rsidRDefault="00294514" w:rsidP="00CD708D">
      <w:pPr>
        <w:shd w:val="clear" w:color="auto" w:fill="FFFFFF"/>
        <w:rPr>
          <w:rFonts w:ascii="Comic Sans MS" w:hAnsi="Comic Sans MS" w:cs="Calibri"/>
          <w:color w:val="000000"/>
          <w:sz w:val="18"/>
          <w:szCs w:val="18"/>
          <w:shd w:val="clear" w:color="auto" w:fill="FFFFFF"/>
        </w:rPr>
      </w:pPr>
      <w:r w:rsidRPr="00294514">
        <w:rPr>
          <w:rFonts w:ascii="Comic Sans MS" w:hAnsi="Comic Sans MS" w:cs="Calibri"/>
          <w:b/>
          <w:bCs/>
          <w:color w:val="000000"/>
          <w:sz w:val="18"/>
          <w:szCs w:val="18"/>
          <w:u w:val="single"/>
          <w:shd w:val="clear" w:color="auto" w:fill="FFFFFF"/>
        </w:rPr>
        <w:t>Invitation to Afternoon Tea</w:t>
      </w:r>
      <w:r>
        <w:rPr>
          <w:rFonts w:ascii="Comic Sans MS" w:hAnsi="Comic Sans MS" w:cs="Calibri"/>
          <w:b/>
          <w:bCs/>
          <w:color w:val="000000"/>
          <w:sz w:val="18"/>
          <w:szCs w:val="18"/>
          <w:shd w:val="clear" w:color="auto" w:fill="FFFFFF"/>
        </w:rPr>
        <w:t xml:space="preserve"> - </w:t>
      </w:r>
      <w:r w:rsidRPr="00294514">
        <w:rPr>
          <w:rFonts w:ascii="Comic Sans MS" w:hAnsi="Comic Sans MS" w:cs="Calibri"/>
          <w:color w:val="000000"/>
          <w:sz w:val="18"/>
          <w:szCs w:val="18"/>
          <w:shd w:val="clear" w:color="auto" w:fill="FFFFFF"/>
        </w:rPr>
        <w:t>at St. Bartholomew's</w:t>
      </w:r>
      <w:r>
        <w:rPr>
          <w:rFonts w:ascii="Comic Sans MS" w:hAnsi="Comic Sans MS" w:cs="Calibri"/>
          <w:color w:val="000000"/>
          <w:sz w:val="18"/>
          <w:szCs w:val="18"/>
          <w:shd w:val="clear" w:color="auto" w:fill="FFFFFF"/>
        </w:rPr>
        <w:t>,</w:t>
      </w:r>
      <w:r w:rsidRPr="00294514">
        <w:rPr>
          <w:rFonts w:ascii="Comic Sans MS" w:hAnsi="Comic Sans MS" w:cs="Calibri"/>
          <w:color w:val="000000"/>
          <w:sz w:val="18"/>
          <w:szCs w:val="18"/>
          <w:shd w:val="clear" w:color="auto" w:fill="FFFFFF"/>
        </w:rPr>
        <w:t xml:space="preserve"> Sealand</w:t>
      </w:r>
      <w:r w:rsidRPr="00294514">
        <w:rPr>
          <w:rFonts w:ascii="Comic Sans MS" w:hAnsi="Comic Sans MS" w:cs="Calibri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 w:cs="Calibri"/>
          <w:color w:val="000000"/>
          <w:sz w:val="18"/>
          <w:szCs w:val="18"/>
          <w:shd w:val="clear" w:color="auto" w:fill="FFFFFF"/>
        </w:rPr>
        <w:t>on</w:t>
      </w:r>
      <w:r w:rsidRPr="00294514">
        <w:rPr>
          <w:rFonts w:ascii="Comic Sans MS" w:hAnsi="Comic Sans MS" w:cs="Calibri"/>
          <w:color w:val="000000"/>
          <w:sz w:val="18"/>
          <w:szCs w:val="18"/>
          <w:shd w:val="clear" w:color="auto" w:fill="FFFFFF"/>
        </w:rPr>
        <w:t xml:space="preserve"> Thursday 2nd September</w:t>
      </w:r>
      <w:r>
        <w:rPr>
          <w:rFonts w:ascii="Comic Sans MS" w:hAnsi="Comic Sans MS" w:cs="Calibri"/>
          <w:color w:val="000000"/>
          <w:sz w:val="18"/>
          <w:szCs w:val="18"/>
          <w:shd w:val="clear" w:color="auto" w:fill="FFFFFF"/>
        </w:rPr>
        <w:t xml:space="preserve"> at 3pm</w:t>
      </w:r>
      <w:r w:rsidRPr="00294514">
        <w:rPr>
          <w:rFonts w:ascii="Comic Sans MS" w:hAnsi="Comic Sans MS" w:cs="Calibri"/>
          <w:color w:val="000000"/>
          <w:sz w:val="18"/>
          <w:szCs w:val="18"/>
          <w:shd w:val="clear" w:color="auto" w:fill="FFFFFF"/>
        </w:rPr>
        <w:t>. Tickets are £10 and can be reserved from Jan Smith on 01244 959354. </w:t>
      </w:r>
    </w:p>
    <w:p w14:paraId="2D2B26F0" w14:textId="77777777" w:rsidR="00294514" w:rsidRPr="00294514" w:rsidRDefault="00294514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6E2AA983" w:rsidR="002D37BA" w:rsidRPr="007224A4" w:rsidRDefault="002D37BA" w:rsidP="00CD708D">
      <w:pPr>
        <w:shd w:val="clear" w:color="auto" w:fill="FFFFFF"/>
        <w:rPr>
          <w:rFonts w:ascii="Comic Sans MS" w:hAnsi="Comic Sans MS"/>
          <w:bCs/>
          <w:sz w:val="16"/>
          <w:szCs w:val="16"/>
        </w:rPr>
      </w:pPr>
      <w:r w:rsidRPr="007224A4">
        <w:rPr>
          <w:rFonts w:ascii="Comic Sans MS" w:hAnsi="Comic Sans MS"/>
          <w:b/>
          <w:bCs/>
          <w:sz w:val="16"/>
          <w:szCs w:val="16"/>
          <w:u w:val="single"/>
        </w:rPr>
        <w:t>SVP</w:t>
      </w:r>
      <w:r w:rsidRPr="007224A4">
        <w:rPr>
          <w:rFonts w:ascii="Comic Sans MS" w:hAnsi="Comic Sans MS"/>
          <w:bCs/>
          <w:sz w:val="16"/>
          <w:szCs w:val="16"/>
        </w:rPr>
        <w:t xml:space="preserve"> Please note the contact number for the SVP has changed – it is now </w:t>
      </w:r>
      <w:r w:rsidRPr="007224A4">
        <w:rPr>
          <w:rFonts w:ascii="Comic Sans MS" w:hAnsi="Comic Sans MS"/>
          <w:b/>
          <w:sz w:val="16"/>
          <w:szCs w:val="16"/>
          <w:shd w:val="clear" w:color="auto" w:fill="FFFFFF"/>
        </w:rPr>
        <w:t>07486 509407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61196AE2" w14:textId="1B91E884" w:rsidR="00705455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E50438">
        <w:rPr>
          <w:rFonts w:ascii="Comic Sans MS" w:hAnsi="Comic Sans MS" w:cs="Segoe UI"/>
          <w:sz w:val="18"/>
          <w:szCs w:val="18"/>
        </w:rPr>
        <w:t>21st</w:t>
      </w:r>
      <w:r w:rsidR="00C633AA">
        <w:rPr>
          <w:rFonts w:ascii="Comic Sans MS" w:hAnsi="Comic Sans MS" w:cs="Segoe UI"/>
          <w:sz w:val="18"/>
          <w:szCs w:val="18"/>
        </w:rPr>
        <w:t>/</w:t>
      </w:r>
      <w:r w:rsidR="00E50438">
        <w:rPr>
          <w:rFonts w:ascii="Comic Sans MS" w:hAnsi="Comic Sans MS" w:cs="Segoe UI"/>
          <w:sz w:val="18"/>
          <w:szCs w:val="18"/>
        </w:rPr>
        <w:t>22</w:t>
      </w:r>
      <w:r w:rsidR="00E50438" w:rsidRPr="00E50438">
        <w:rPr>
          <w:rFonts w:ascii="Comic Sans MS" w:hAnsi="Comic Sans MS" w:cs="Segoe UI"/>
          <w:sz w:val="18"/>
          <w:szCs w:val="18"/>
          <w:vertAlign w:val="superscript"/>
        </w:rPr>
        <w:t>nd</w:t>
      </w:r>
      <w:r w:rsidR="00C633AA">
        <w:rPr>
          <w:rFonts w:ascii="Comic Sans MS" w:hAnsi="Comic Sans MS" w:cs="Segoe UI"/>
          <w:sz w:val="18"/>
          <w:szCs w:val="18"/>
        </w:rPr>
        <w:t xml:space="preserve"> </w:t>
      </w:r>
      <w:r w:rsidR="003A325F">
        <w:rPr>
          <w:rFonts w:ascii="Comic Sans MS" w:hAnsi="Comic Sans MS" w:cs="Segoe UI"/>
          <w:sz w:val="18"/>
          <w:szCs w:val="18"/>
        </w:rPr>
        <w:t>Aug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1C3518">
        <w:rPr>
          <w:rFonts w:ascii="Comic Sans MS" w:hAnsi="Comic Sans MS" w:cs="Segoe UI"/>
          <w:sz w:val="18"/>
          <w:szCs w:val="18"/>
        </w:rPr>
        <w:t>TBA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1C3518">
        <w:rPr>
          <w:rFonts w:ascii="Comic Sans MS" w:hAnsi="Comic Sans MS" w:cs="Segoe UI"/>
          <w:sz w:val="18"/>
          <w:szCs w:val="18"/>
        </w:rPr>
        <w:t>193.50</w:t>
      </w:r>
      <w:r w:rsidR="004A1115">
        <w:rPr>
          <w:rFonts w:ascii="Comic Sans MS" w:hAnsi="Comic Sans MS" w:cs="Segoe UI"/>
          <w:sz w:val="18"/>
          <w:szCs w:val="18"/>
        </w:rPr>
        <w:t xml:space="preserve">,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D9116A">
        <w:rPr>
          <w:rFonts w:ascii="Comic Sans MS" w:hAnsi="Comic Sans MS" w:cs="Segoe UI"/>
          <w:sz w:val="18"/>
          <w:szCs w:val="18"/>
        </w:rPr>
        <w:t>118.1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8D6534">
        <w:rPr>
          <w:rFonts w:ascii="Comic Sans MS" w:hAnsi="Comic Sans MS" w:cs="Segoe UI"/>
          <w:sz w:val="18"/>
          <w:szCs w:val="18"/>
        </w:rPr>
        <w:t xml:space="preserve"> </w:t>
      </w:r>
      <w:r w:rsidR="00D9116A">
        <w:rPr>
          <w:rFonts w:ascii="Comic Sans MS" w:hAnsi="Comic Sans MS" w:cs="Segoe UI"/>
          <w:sz w:val="18"/>
          <w:szCs w:val="18"/>
        </w:rPr>
        <w:t>33.60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Pr="00F47F74" w:rsidRDefault="00C814D9" w:rsidP="00FD1A5C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4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5C3B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AAA9-5869-4C21-B881-23F5FD63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0</cp:revision>
  <cp:lastPrinted>2021-04-03T10:57:00Z</cp:lastPrinted>
  <dcterms:created xsi:type="dcterms:W3CDTF">2021-08-26T00:56:00Z</dcterms:created>
  <dcterms:modified xsi:type="dcterms:W3CDTF">2021-08-28T10:00:00Z</dcterms:modified>
</cp:coreProperties>
</file>